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4B" w:rsidRPr="00674080" w:rsidRDefault="00C1648C" w:rsidP="008B1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642F7F" w:rsidRPr="00642F7F">
        <w:rPr>
          <w:rFonts w:ascii="Times New Roman" w:hAnsi="Times New Roman" w:cs="Times New Roman"/>
          <w:sz w:val="26"/>
          <w:szCs w:val="26"/>
        </w:rPr>
        <w:t xml:space="preserve"> </w:t>
      </w:r>
      <w:r w:rsidR="00195C7C">
        <w:rPr>
          <w:rFonts w:ascii="Times New Roman" w:hAnsi="Times New Roman" w:cs="Times New Roman"/>
          <w:sz w:val="26"/>
          <w:szCs w:val="26"/>
        </w:rPr>
        <w:t xml:space="preserve"> </w:t>
      </w:r>
      <w:r w:rsidR="00FC0E3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42F7F" w:rsidRPr="00642F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56F3" w:rsidRPr="00DA0068" w:rsidRDefault="0081572A" w:rsidP="0081572A">
      <w:pPr>
        <w:autoSpaceDE w:val="0"/>
        <w:autoSpaceDN w:val="0"/>
        <w:adjustRightInd w:val="0"/>
        <w:spacing w:after="0" w:line="240" w:lineRule="auto"/>
        <w:ind w:left="4395" w:hanging="4253"/>
        <w:rPr>
          <w:rFonts w:ascii="Times New Roman" w:hAnsi="Times New Roman" w:cs="Times New Roman"/>
          <w:sz w:val="28"/>
          <w:szCs w:val="28"/>
        </w:rPr>
      </w:pPr>
      <w:r w:rsidRPr="00DA0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74425" w:rsidRPr="00DA0068">
        <w:rPr>
          <w:rFonts w:ascii="Times New Roman" w:hAnsi="Times New Roman" w:cs="Times New Roman"/>
          <w:sz w:val="28"/>
          <w:szCs w:val="28"/>
        </w:rPr>
        <w:t xml:space="preserve">В комиссию по формированию и </w:t>
      </w:r>
      <w:r w:rsidR="009856F3" w:rsidRPr="00DA0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DA0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bookmarkStart w:id="0" w:name="_GoBack"/>
      <w:bookmarkEnd w:id="0"/>
      <w:r w:rsidR="00574425" w:rsidRPr="00DA0068">
        <w:rPr>
          <w:rFonts w:ascii="Times New Roman" w:hAnsi="Times New Roman" w:cs="Times New Roman"/>
          <w:sz w:val="28"/>
          <w:szCs w:val="28"/>
        </w:rPr>
        <w:t>подготовке резерва</w:t>
      </w:r>
      <w:r w:rsidR="009856F3" w:rsidRPr="00DA0068">
        <w:rPr>
          <w:rFonts w:ascii="Times New Roman" w:hAnsi="Times New Roman" w:cs="Times New Roman"/>
          <w:sz w:val="28"/>
          <w:szCs w:val="28"/>
        </w:rPr>
        <w:t xml:space="preserve"> управленческих кадров</w:t>
      </w:r>
    </w:p>
    <w:p w:rsidR="005C1C04" w:rsidRPr="00EC7584" w:rsidRDefault="009856F3" w:rsidP="005C1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C1C04" w:rsidRPr="00EC758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C1C04">
        <w:rPr>
          <w:rFonts w:ascii="Times New Roman" w:hAnsi="Times New Roman" w:cs="Times New Roman"/>
          <w:sz w:val="24"/>
          <w:szCs w:val="24"/>
        </w:rPr>
        <w:t>_________</w:t>
      </w:r>
      <w:r w:rsidR="005C1C04" w:rsidRPr="00EC7584">
        <w:rPr>
          <w:rFonts w:ascii="Times New Roman" w:hAnsi="Times New Roman" w:cs="Times New Roman"/>
          <w:sz w:val="24"/>
          <w:szCs w:val="24"/>
        </w:rPr>
        <w:t>_</w:t>
      </w:r>
    </w:p>
    <w:p w:rsidR="00A53605" w:rsidRDefault="005C1C04" w:rsidP="005C1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58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EC7584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 w:cs="Times New Roman"/>
          <w:sz w:val="24"/>
          <w:szCs w:val="24"/>
        </w:rPr>
        <w:t>наименование  ОМСУ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5C1C04" w:rsidRPr="00EC7584" w:rsidRDefault="005C1C04" w:rsidP="00985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10714B" w:rsidRPr="00EC7584" w:rsidRDefault="0081572A" w:rsidP="00815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E2667" w:rsidRPr="00EC7584">
        <w:rPr>
          <w:rFonts w:ascii="Times New Roman" w:hAnsi="Times New Roman" w:cs="Times New Roman"/>
          <w:sz w:val="24"/>
          <w:szCs w:val="24"/>
        </w:rPr>
        <w:t>от</w:t>
      </w:r>
      <w:r w:rsidR="0010714B" w:rsidRPr="00EC7584">
        <w:rPr>
          <w:rFonts w:ascii="Times New Roman" w:hAnsi="Times New Roman" w:cs="Times New Roman"/>
          <w:sz w:val="24"/>
          <w:szCs w:val="24"/>
        </w:rPr>
        <w:t>____</w:t>
      </w:r>
      <w:r w:rsidR="0058296C" w:rsidRPr="00EC7584">
        <w:rPr>
          <w:rFonts w:ascii="Times New Roman" w:hAnsi="Times New Roman" w:cs="Times New Roman"/>
          <w:sz w:val="24"/>
          <w:szCs w:val="24"/>
        </w:rPr>
        <w:t>__________________________</w:t>
      </w:r>
      <w:r w:rsidR="005C1C04">
        <w:rPr>
          <w:rFonts w:ascii="Times New Roman" w:hAnsi="Times New Roman" w:cs="Times New Roman"/>
          <w:sz w:val="24"/>
          <w:szCs w:val="24"/>
        </w:rPr>
        <w:t>_______</w:t>
      </w:r>
      <w:r w:rsidR="0058296C" w:rsidRPr="00EC7584">
        <w:rPr>
          <w:rFonts w:ascii="Times New Roman" w:hAnsi="Times New Roman" w:cs="Times New Roman"/>
          <w:sz w:val="24"/>
          <w:szCs w:val="24"/>
        </w:rPr>
        <w:t>___</w:t>
      </w:r>
    </w:p>
    <w:p w:rsidR="0010714B" w:rsidRDefault="0058296C" w:rsidP="0058296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EC758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0714B" w:rsidRPr="00EC7584">
        <w:rPr>
          <w:rFonts w:ascii="Times New Roman" w:hAnsi="Times New Roman" w:cs="Times New Roman"/>
          <w:sz w:val="24"/>
          <w:szCs w:val="24"/>
        </w:rPr>
        <w:t>(Ф.И.О. - полностью)</w:t>
      </w:r>
    </w:p>
    <w:p w:rsidR="005C1C04" w:rsidRPr="00EC7584" w:rsidRDefault="005C1C04" w:rsidP="0058296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17567" w:rsidRPr="00EC7584" w:rsidRDefault="00717567" w:rsidP="0058296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10714B" w:rsidRPr="00EC7584" w:rsidRDefault="0010714B" w:rsidP="0058296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proofErr w:type="gramStart"/>
      <w:r w:rsidRPr="00EC7584">
        <w:rPr>
          <w:rFonts w:ascii="Times New Roman" w:hAnsi="Times New Roman" w:cs="Times New Roman"/>
          <w:sz w:val="24"/>
          <w:szCs w:val="24"/>
        </w:rPr>
        <w:t>Полный</w:t>
      </w:r>
      <w:r w:rsidR="00FB011E" w:rsidRPr="00EC7584">
        <w:rPr>
          <w:rFonts w:ascii="Times New Roman" w:hAnsi="Times New Roman" w:cs="Times New Roman"/>
          <w:sz w:val="24"/>
          <w:szCs w:val="24"/>
        </w:rPr>
        <w:t xml:space="preserve"> </w:t>
      </w:r>
      <w:r w:rsidRPr="00EC7584">
        <w:rPr>
          <w:rFonts w:ascii="Times New Roman" w:hAnsi="Times New Roman" w:cs="Times New Roman"/>
          <w:sz w:val="24"/>
          <w:szCs w:val="24"/>
        </w:rPr>
        <w:t xml:space="preserve"> </w:t>
      </w:r>
      <w:r w:rsidR="0058296C" w:rsidRPr="00EC7584">
        <w:rPr>
          <w:rFonts w:ascii="Times New Roman" w:hAnsi="Times New Roman" w:cs="Times New Roman"/>
          <w:sz w:val="24"/>
          <w:szCs w:val="24"/>
        </w:rPr>
        <w:t>почтовый</w:t>
      </w:r>
      <w:proofErr w:type="gramEnd"/>
      <w:r w:rsidR="0058296C" w:rsidRPr="00EC7584">
        <w:rPr>
          <w:rFonts w:ascii="Times New Roman" w:hAnsi="Times New Roman" w:cs="Times New Roman"/>
          <w:sz w:val="24"/>
          <w:szCs w:val="24"/>
        </w:rPr>
        <w:t xml:space="preserve"> адрес: __________</w:t>
      </w:r>
      <w:r w:rsidR="005C1C04">
        <w:rPr>
          <w:rFonts w:ascii="Times New Roman" w:hAnsi="Times New Roman" w:cs="Times New Roman"/>
          <w:sz w:val="24"/>
          <w:szCs w:val="24"/>
        </w:rPr>
        <w:t>_______</w:t>
      </w:r>
      <w:r w:rsidR="0058296C" w:rsidRPr="00EC7584">
        <w:rPr>
          <w:rFonts w:ascii="Times New Roman" w:hAnsi="Times New Roman" w:cs="Times New Roman"/>
          <w:sz w:val="24"/>
          <w:szCs w:val="24"/>
        </w:rPr>
        <w:t>__</w:t>
      </w:r>
    </w:p>
    <w:p w:rsidR="00717567" w:rsidRPr="00EC7584" w:rsidRDefault="00717567" w:rsidP="0058296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EC7584">
        <w:rPr>
          <w:rFonts w:ascii="Times New Roman" w:hAnsi="Times New Roman" w:cs="Times New Roman"/>
          <w:sz w:val="24"/>
          <w:szCs w:val="24"/>
        </w:rPr>
        <w:t>_______</w:t>
      </w:r>
      <w:r w:rsidR="0058296C" w:rsidRPr="00EC7584">
        <w:rPr>
          <w:rFonts w:ascii="Times New Roman" w:hAnsi="Times New Roman" w:cs="Times New Roman"/>
          <w:sz w:val="24"/>
          <w:szCs w:val="24"/>
        </w:rPr>
        <w:t>_________________________</w:t>
      </w:r>
      <w:r w:rsidR="005C1C04">
        <w:rPr>
          <w:rFonts w:ascii="Times New Roman" w:hAnsi="Times New Roman" w:cs="Times New Roman"/>
          <w:sz w:val="24"/>
          <w:szCs w:val="24"/>
        </w:rPr>
        <w:t>_______</w:t>
      </w:r>
      <w:r w:rsidR="0058296C" w:rsidRPr="00EC7584">
        <w:rPr>
          <w:rFonts w:ascii="Times New Roman" w:hAnsi="Times New Roman" w:cs="Times New Roman"/>
          <w:sz w:val="24"/>
          <w:szCs w:val="24"/>
        </w:rPr>
        <w:t>___</w:t>
      </w:r>
    </w:p>
    <w:p w:rsidR="007D27D2" w:rsidRPr="00EC7584" w:rsidRDefault="007D27D2" w:rsidP="0058296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EC7584">
        <w:rPr>
          <w:rFonts w:ascii="Times New Roman" w:hAnsi="Times New Roman" w:cs="Times New Roman"/>
          <w:sz w:val="24"/>
          <w:szCs w:val="24"/>
        </w:rPr>
        <w:t>__________________</w:t>
      </w:r>
      <w:r w:rsidR="0058296C" w:rsidRPr="00EC7584">
        <w:rPr>
          <w:rFonts w:ascii="Times New Roman" w:hAnsi="Times New Roman" w:cs="Times New Roman"/>
          <w:sz w:val="24"/>
          <w:szCs w:val="24"/>
        </w:rPr>
        <w:t>_______________</w:t>
      </w:r>
      <w:r w:rsidR="005C1C04">
        <w:rPr>
          <w:rFonts w:ascii="Times New Roman" w:hAnsi="Times New Roman" w:cs="Times New Roman"/>
          <w:sz w:val="24"/>
          <w:szCs w:val="24"/>
        </w:rPr>
        <w:t>_______</w:t>
      </w:r>
      <w:r w:rsidR="0058296C" w:rsidRPr="00EC7584">
        <w:rPr>
          <w:rFonts w:ascii="Times New Roman" w:hAnsi="Times New Roman" w:cs="Times New Roman"/>
          <w:sz w:val="24"/>
          <w:szCs w:val="24"/>
        </w:rPr>
        <w:t>__</w:t>
      </w:r>
    </w:p>
    <w:p w:rsidR="002A3EC7" w:rsidRPr="00EC7584" w:rsidRDefault="005C1C04" w:rsidP="0058296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A3EC7" w:rsidRPr="00EC7584">
        <w:rPr>
          <w:rFonts w:ascii="Times New Roman" w:hAnsi="Times New Roman" w:cs="Times New Roman"/>
          <w:sz w:val="24"/>
          <w:szCs w:val="24"/>
        </w:rPr>
        <w:t>онтактный телефо</w:t>
      </w:r>
      <w:r w:rsidR="0058296C" w:rsidRPr="00EC7584">
        <w:rPr>
          <w:rFonts w:ascii="Times New Roman" w:hAnsi="Times New Roman" w:cs="Times New Roman"/>
          <w:sz w:val="24"/>
          <w:szCs w:val="24"/>
        </w:rPr>
        <w:t>н</w:t>
      </w:r>
      <w:r w:rsidR="002A3EC7" w:rsidRPr="00EC7584">
        <w:rPr>
          <w:rFonts w:ascii="Times New Roman" w:hAnsi="Times New Roman" w:cs="Times New Roman"/>
          <w:sz w:val="24"/>
          <w:szCs w:val="24"/>
        </w:rPr>
        <w:t>,</w:t>
      </w:r>
    </w:p>
    <w:p w:rsidR="0010714B" w:rsidRPr="00EC7584" w:rsidRDefault="0010714B" w:rsidP="0058296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EC7584">
        <w:rPr>
          <w:rFonts w:ascii="Times New Roman" w:hAnsi="Times New Roman" w:cs="Times New Roman"/>
          <w:sz w:val="24"/>
          <w:szCs w:val="24"/>
        </w:rPr>
        <w:t>адрес</w:t>
      </w:r>
      <w:r w:rsidR="002A3EC7" w:rsidRPr="00EC7584">
        <w:rPr>
          <w:rFonts w:ascii="Times New Roman" w:hAnsi="Times New Roman" w:cs="Times New Roman"/>
          <w:sz w:val="24"/>
          <w:szCs w:val="24"/>
        </w:rPr>
        <w:t xml:space="preserve"> </w:t>
      </w:r>
      <w:r w:rsidRPr="00EC7584">
        <w:rPr>
          <w:rFonts w:ascii="Times New Roman" w:hAnsi="Times New Roman" w:cs="Times New Roman"/>
          <w:sz w:val="24"/>
          <w:szCs w:val="24"/>
        </w:rPr>
        <w:t>электро</w:t>
      </w:r>
      <w:r w:rsidR="0058296C" w:rsidRPr="00EC7584">
        <w:rPr>
          <w:rFonts w:ascii="Times New Roman" w:hAnsi="Times New Roman" w:cs="Times New Roman"/>
          <w:sz w:val="24"/>
          <w:szCs w:val="24"/>
        </w:rPr>
        <w:t>нной почты: __________</w:t>
      </w:r>
      <w:r w:rsidR="007C7E26" w:rsidRPr="00EC7584">
        <w:rPr>
          <w:rFonts w:ascii="Times New Roman" w:hAnsi="Times New Roman" w:cs="Times New Roman"/>
          <w:sz w:val="24"/>
          <w:szCs w:val="24"/>
        </w:rPr>
        <w:t>__</w:t>
      </w:r>
      <w:r w:rsidR="0058296C" w:rsidRPr="00EC7584">
        <w:rPr>
          <w:rFonts w:ascii="Times New Roman" w:hAnsi="Times New Roman" w:cs="Times New Roman"/>
          <w:sz w:val="24"/>
          <w:szCs w:val="24"/>
        </w:rPr>
        <w:t>___</w:t>
      </w:r>
      <w:r w:rsidR="005C1C04">
        <w:rPr>
          <w:rFonts w:ascii="Times New Roman" w:hAnsi="Times New Roman" w:cs="Times New Roman"/>
          <w:sz w:val="24"/>
          <w:szCs w:val="24"/>
        </w:rPr>
        <w:t>____</w:t>
      </w:r>
    </w:p>
    <w:p w:rsidR="0058296C" w:rsidRDefault="0058296C" w:rsidP="00FB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1C04" w:rsidRPr="00DA0068" w:rsidRDefault="0010714B" w:rsidP="00211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068">
        <w:rPr>
          <w:rFonts w:ascii="Times New Roman" w:hAnsi="Times New Roman" w:cs="Times New Roman"/>
          <w:sz w:val="24"/>
          <w:szCs w:val="24"/>
        </w:rPr>
        <w:t>ЗАЯВЛЕНИЕ</w:t>
      </w:r>
    </w:p>
    <w:p w:rsidR="00DA0068" w:rsidRPr="00DA0068" w:rsidRDefault="00DA0068" w:rsidP="00211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14B" w:rsidRPr="00DA0068" w:rsidRDefault="00DA0068" w:rsidP="00DA00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DC1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1648C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662956">
        <w:rPr>
          <w:rFonts w:ascii="Times New Roman" w:hAnsi="Times New Roman" w:cs="Times New Roman"/>
          <w:sz w:val="24"/>
          <w:szCs w:val="24"/>
        </w:rPr>
        <w:t xml:space="preserve">мою </w:t>
      </w:r>
      <w:r w:rsidR="00E05E31">
        <w:rPr>
          <w:rFonts w:ascii="Times New Roman" w:hAnsi="Times New Roman" w:cs="Times New Roman"/>
          <w:sz w:val="24"/>
          <w:szCs w:val="24"/>
        </w:rPr>
        <w:t xml:space="preserve">кандидатуру </w:t>
      </w:r>
      <w:proofErr w:type="gramStart"/>
      <w:r w:rsidR="0010714B" w:rsidRPr="00DA0068">
        <w:rPr>
          <w:rFonts w:ascii="Times New Roman" w:hAnsi="Times New Roman" w:cs="Times New Roman"/>
          <w:sz w:val="24"/>
          <w:szCs w:val="24"/>
        </w:rPr>
        <w:t>для  включения</w:t>
      </w:r>
      <w:proofErr w:type="gramEnd"/>
      <w:r w:rsidR="0010714B" w:rsidRPr="00DA0068">
        <w:rPr>
          <w:rFonts w:ascii="Times New Roman" w:hAnsi="Times New Roman" w:cs="Times New Roman"/>
          <w:sz w:val="24"/>
          <w:szCs w:val="24"/>
        </w:rPr>
        <w:t xml:space="preserve">  в  состав резерва</w:t>
      </w:r>
      <w:r w:rsidR="0058296C" w:rsidRPr="00DA0068">
        <w:rPr>
          <w:rFonts w:ascii="Times New Roman" w:hAnsi="Times New Roman" w:cs="Times New Roman"/>
          <w:sz w:val="24"/>
          <w:szCs w:val="24"/>
        </w:rPr>
        <w:t xml:space="preserve"> </w:t>
      </w:r>
      <w:r w:rsidR="001E7A4B" w:rsidRPr="00DA0068">
        <w:rPr>
          <w:rFonts w:ascii="Times New Roman" w:hAnsi="Times New Roman" w:cs="Times New Roman"/>
          <w:sz w:val="24"/>
          <w:szCs w:val="24"/>
        </w:rPr>
        <w:t>управленческих кадров Невьян</w:t>
      </w:r>
      <w:r w:rsidR="005C1C04" w:rsidRPr="00DA0068">
        <w:rPr>
          <w:rFonts w:ascii="Times New Roman" w:hAnsi="Times New Roman" w:cs="Times New Roman"/>
          <w:sz w:val="24"/>
          <w:szCs w:val="24"/>
        </w:rPr>
        <w:t>ского городского округа на должность:</w:t>
      </w:r>
      <w:r w:rsidR="0010714B" w:rsidRPr="00DA0068">
        <w:rPr>
          <w:rFonts w:ascii="Times New Roman" w:hAnsi="Times New Roman" w:cs="Times New Roman"/>
          <w:sz w:val="24"/>
          <w:szCs w:val="24"/>
        </w:rPr>
        <w:t xml:space="preserve"> _____</w:t>
      </w:r>
      <w:r w:rsidR="00FB011E" w:rsidRPr="00DA0068">
        <w:rPr>
          <w:rFonts w:ascii="Times New Roman" w:hAnsi="Times New Roman" w:cs="Times New Roman"/>
          <w:sz w:val="24"/>
          <w:szCs w:val="24"/>
        </w:rPr>
        <w:t>___________________________</w:t>
      </w:r>
      <w:r w:rsidR="005C1C04" w:rsidRPr="00DA0068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5C1C04" w:rsidRPr="00DA0068">
        <w:rPr>
          <w:rFonts w:ascii="Times New Roman" w:hAnsi="Times New Roman" w:cs="Times New Roman"/>
          <w:sz w:val="24"/>
          <w:szCs w:val="24"/>
        </w:rPr>
        <w:t>_</w:t>
      </w:r>
    </w:p>
    <w:p w:rsidR="0010714B" w:rsidRPr="00DA0068" w:rsidRDefault="0010714B" w:rsidP="00DA0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068">
        <w:rPr>
          <w:rFonts w:ascii="Times New Roman" w:hAnsi="Times New Roman" w:cs="Times New Roman"/>
          <w:sz w:val="24"/>
          <w:szCs w:val="24"/>
        </w:rPr>
        <w:t>__</w:t>
      </w:r>
      <w:r w:rsidR="005C1C04" w:rsidRPr="00DA0068">
        <w:rPr>
          <w:rFonts w:ascii="Times New Roman" w:hAnsi="Times New Roman" w:cs="Times New Roman"/>
          <w:sz w:val="24"/>
          <w:szCs w:val="24"/>
        </w:rPr>
        <w:t>_____________________</w:t>
      </w:r>
      <w:r w:rsidRPr="00DA0068">
        <w:rPr>
          <w:rFonts w:ascii="Times New Roman" w:hAnsi="Times New Roman" w:cs="Times New Roman"/>
          <w:sz w:val="24"/>
          <w:szCs w:val="24"/>
        </w:rPr>
        <w:t>________</w:t>
      </w:r>
      <w:r w:rsidR="00FB011E" w:rsidRPr="00DA0068">
        <w:rPr>
          <w:rFonts w:ascii="Times New Roman" w:hAnsi="Times New Roman" w:cs="Times New Roman"/>
          <w:sz w:val="24"/>
          <w:szCs w:val="24"/>
        </w:rPr>
        <w:t>____________________</w:t>
      </w:r>
      <w:r w:rsidR="005C1C04" w:rsidRPr="00DA0068">
        <w:rPr>
          <w:rFonts w:ascii="Times New Roman" w:hAnsi="Times New Roman" w:cs="Times New Roman"/>
          <w:sz w:val="24"/>
          <w:szCs w:val="24"/>
        </w:rPr>
        <w:t>_________</w:t>
      </w:r>
      <w:r w:rsidR="00DA0068">
        <w:rPr>
          <w:rFonts w:ascii="Times New Roman" w:hAnsi="Times New Roman" w:cs="Times New Roman"/>
          <w:sz w:val="24"/>
          <w:szCs w:val="24"/>
        </w:rPr>
        <w:t>__________________</w:t>
      </w:r>
    </w:p>
    <w:p w:rsidR="00DA0068" w:rsidRDefault="0010714B" w:rsidP="00DA0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068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B011E" w:rsidRPr="00DA0068">
        <w:rPr>
          <w:rFonts w:ascii="Times New Roman" w:hAnsi="Times New Roman" w:cs="Times New Roman"/>
          <w:sz w:val="24"/>
          <w:szCs w:val="24"/>
        </w:rPr>
        <w:t>_____________________</w:t>
      </w:r>
      <w:r w:rsidR="00DA0068">
        <w:rPr>
          <w:rFonts w:ascii="Times New Roman" w:hAnsi="Times New Roman" w:cs="Times New Roman"/>
          <w:sz w:val="24"/>
          <w:szCs w:val="24"/>
        </w:rPr>
        <w:t>____________</w:t>
      </w:r>
      <w:r w:rsidR="00FB011E" w:rsidRPr="00DA0068">
        <w:rPr>
          <w:rFonts w:ascii="Times New Roman" w:hAnsi="Times New Roman" w:cs="Times New Roman"/>
          <w:sz w:val="24"/>
          <w:szCs w:val="24"/>
        </w:rPr>
        <w:t>___</w:t>
      </w:r>
    </w:p>
    <w:p w:rsidR="0010714B" w:rsidRPr="00DA0068" w:rsidRDefault="0010714B" w:rsidP="00DA0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68">
        <w:rPr>
          <w:rFonts w:ascii="Times New Roman" w:hAnsi="Times New Roman" w:cs="Times New Roman"/>
          <w:sz w:val="24"/>
          <w:szCs w:val="24"/>
        </w:rPr>
        <w:t xml:space="preserve"> Выражаю свое согласие на:</w:t>
      </w:r>
    </w:p>
    <w:p w:rsidR="0010714B" w:rsidRPr="00DA0068" w:rsidRDefault="00DA0068" w:rsidP="00DA0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75C61" w:rsidRPr="00DA0068">
        <w:rPr>
          <w:rFonts w:ascii="Times New Roman" w:hAnsi="Times New Roman" w:cs="Times New Roman"/>
          <w:sz w:val="24"/>
          <w:szCs w:val="24"/>
        </w:rPr>
        <w:t xml:space="preserve"> </w:t>
      </w:r>
      <w:r w:rsidR="0010714B" w:rsidRPr="00DA0068">
        <w:rPr>
          <w:rFonts w:ascii="Times New Roman" w:hAnsi="Times New Roman" w:cs="Times New Roman"/>
          <w:sz w:val="24"/>
          <w:szCs w:val="24"/>
        </w:rPr>
        <w:t xml:space="preserve"> прохождение    оценочных  </w:t>
      </w:r>
      <w:r w:rsidR="007719F5" w:rsidRPr="00DA0068">
        <w:rPr>
          <w:rFonts w:ascii="Times New Roman" w:hAnsi="Times New Roman" w:cs="Times New Roman"/>
          <w:sz w:val="24"/>
          <w:szCs w:val="24"/>
        </w:rPr>
        <w:t xml:space="preserve"> </w:t>
      </w:r>
      <w:r w:rsidR="006D0AA7" w:rsidRPr="00DA0068">
        <w:rPr>
          <w:rFonts w:ascii="Times New Roman" w:hAnsi="Times New Roman" w:cs="Times New Roman"/>
          <w:sz w:val="24"/>
          <w:szCs w:val="24"/>
        </w:rPr>
        <w:t>процедур</w:t>
      </w:r>
      <w:r w:rsidR="007719F5" w:rsidRPr="00DA0068">
        <w:rPr>
          <w:rFonts w:ascii="Times New Roman" w:hAnsi="Times New Roman" w:cs="Times New Roman"/>
          <w:sz w:val="24"/>
          <w:szCs w:val="24"/>
        </w:rPr>
        <w:t xml:space="preserve"> </w:t>
      </w:r>
      <w:r w:rsidR="006D0AA7" w:rsidRPr="00DA0068">
        <w:rPr>
          <w:rFonts w:ascii="Times New Roman" w:hAnsi="Times New Roman" w:cs="Times New Roman"/>
          <w:sz w:val="24"/>
          <w:szCs w:val="24"/>
        </w:rPr>
        <w:t>в соответствии с По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714B" w:rsidRPr="00DA0068">
        <w:rPr>
          <w:rFonts w:ascii="Times New Roman" w:hAnsi="Times New Roman" w:cs="Times New Roman"/>
          <w:sz w:val="24"/>
          <w:szCs w:val="24"/>
        </w:rPr>
        <w:t xml:space="preserve">о </w:t>
      </w:r>
      <w:r w:rsidR="006E1DC1">
        <w:rPr>
          <w:rFonts w:ascii="Times New Roman" w:hAnsi="Times New Roman" w:cs="Times New Roman"/>
          <w:sz w:val="24"/>
          <w:szCs w:val="24"/>
        </w:rPr>
        <w:t xml:space="preserve"> резерве</w:t>
      </w:r>
      <w:proofErr w:type="gramEnd"/>
      <w:r w:rsidR="0010714B" w:rsidRPr="00DA0068">
        <w:rPr>
          <w:rFonts w:ascii="Times New Roman" w:hAnsi="Times New Roman" w:cs="Times New Roman"/>
          <w:sz w:val="24"/>
          <w:szCs w:val="24"/>
        </w:rPr>
        <w:t xml:space="preserve">   у</w:t>
      </w:r>
      <w:r w:rsidR="000A7E84" w:rsidRPr="00DA0068">
        <w:rPr>
          <w:rFonts w:ascii="Times New Roman" w:hAnsi="Times New Roman" w:cs="Times New Roman"/>
          <w:sz w:val="24"/>
          <w:szCs w:val="24"/>
        </w:rPr>
        <w:t>правленческих  кадров  Невьян</w:t>
      </w:r>
      <w:r w:rsidR="0010714B" w:rsidRPr="00DA0068">
        <w:rPr>
          <w:rFonts w:ascii="Times New Roman" w:hAnsi="Times New Roman" w:cs="Times New Roman"/>
          <w:sz w:val="24"/>
          <w:szCs w:val="24"/>
        </w:rPr>
        <w:t>ского  городского</w:t>
      </w:r>
      <w:r w:rsidR="00C62779" w:rsidRPr="00DA0068">
        <w:rPr>
          <w:rFonts w:ascii="Times New Roman" w:hAnsi="Times New Roman" w:cs="Times New Roman"/>
          <w:sz w:val="24"/>
          <w:szCs w:val="24"/>
        </w:rPr>
        <w:t xml:space="preserve"> </w:t>
      </w:r>
      <w:r w:rsidR="0010714B" w:rsidRPr="00DA0068">
        <w:rPr>
          <w:rFonts w:ascii="Times New Roman" w:hAnsi="Times New Roman" w:cs="Times New Roman"/>
          <w:sz w:val="24"/>
          <w:szCs w:val="24"/>
        </w:rPr>
        <w:t>округа;</w:t>
      </w:r>
    </w:p>
    <w:p w:rsidR="0010714B" w:rsidRPr="00DA0068" w:rsidRDefault="0010714B" w:rsidP="00DA0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68">
        <w:rPr>
          <w:rFonts w:ascii="Times New Roman" w:hAnsi="Times New Roman" w:cs="Times New Roman"/>
          <w:sz w:val="24"/>
          <w:szCs w:val="24"/>
        </w:rPr>
        <w:t xml:space="preserve">2) </w:t>
      </w:r>
      <w:r w:rsidR="00250D52" w:rsidRPr="00DA0068">
        <w:rPr>
          <w:rFonts w:ascii="Times New Roman" w:hAnsi="Times New Roman" w:cs="Times New Roman"/>
          <w:sz w:val="24"/>
          <w:szCs w:val="24"/>
        </w:rPr>
        <w:t xml:space="preserve"> </w:t>
      </w:r>
      <w:r w:rsidRPr="00DA0068">
        <w:rPr>
          <w:rFonts w:ascii="Times New Roman" w:hAnsi="Times New Roman" w:cs="Times New Roman"/>
          <w:sz w:val="24"/>
          <w:szCs w:val="24"/>
        </w:rPr>
        <w:t>проверку достоверности представленных мной сведений и документов;</w:t>
      </w:r>
    </w:p>
    <w:p w:rsidR="005C1C04" w:rsidRPr="00DA0068" w:rsidRDefault="0010714B" w:rsidP="00DA0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68">
        <w:rPr>
          <w:rFonts w:ascii="Times New Roman" w:hAnsi="Times New Roman" w:cs="Times New Roman"/>
          <w:sz w:val="24"/>
          <w:szCs w:val="24"/>
        </w:rPr>
        <w:t xml:space="preserve">3) </w:t>
      </w:r>
      <w:r w:rsidR="00250D52" w:rsidRPr="00DA0068">
        <w:rPr>
          <w:rFonts w:ascii="Times New Roman" w:hAnsi="Times New Roman" w:cs="Times New Roman"/>
          <w:sz w:val="24"/>
          <w:szCs w:val="24"/>
        </w:rPr>
        <w:t xml:space="preserve"> </w:t>
      </w:r>
      <w:r w:rsidRPr="00DA0068">
        <w:rPr>
          <w:rFonts w:ascii="Times New Roman" w:hAnsi="Times New Roman" w:cs="Times New Roman"/>
          <w:sz w:val="24"/>
          <w:szCs w:val="24"/>
        </w:rPr>
        <w:t xml:space="preserve">обработку   моих   персональных  </w:t>
      </w:r>
      <w:r w:rsidR="00C75C61" w:rsidRPr="00DA0068">
        <w:rPr>
          <w:rFonts w:ascii="Times New Roman" w:hAnsi="Times New Roman" w:cs="Times New Roman"/>
          <w:sz w:val="24"/>
          <w:szCs w:val="24"/>
        </w:rPr>
        <w:t xml:space="preserve"> </w:t>
      </w:r>
      <w:r w:rsidR="007B22D3" w:rsidRPr="00DA0068">
        <w:rPr>
          <w:rFonts w:ascii="Times New Roman" w:hAnsi="Times New Roman" w:cs="Times New Roman"/>
          <w:sz w:val="24"/>
          <w:szCs w:val="24"/>
        </w:rPr>
        <w:t xml:space="preserve">  данных   </w:t>
      </w:r>
      <w:r w:rsidRPr="00DA0068">
        <w:rPr>
          <w:rFonts w:ascii="Times New Roman" w:hAnsi="Times New Roman" w:cs="Times New Roman"/>
          <w:sz w:val="24"/>
          <w:szCs w:val="24"/>
        </w:rPr>
        <w:t>структурным</w:t>
      </w:r>
      <w:r w:rsidR="007B22D3" w:rsidRPr="00DA0068">
        <w:rPr>
          <w:rFonts w:ascii="Times New Roman" w:hAnsi="Times New Roman" w:cs="Times New Roman"/>
          <w:sz w:val="24"/>
          <w:szCs w:val="24"/>
        </w:rPr>
        <w:t xml:space="preserve"> подраз</w:t>
      </w:r>
      <w:r w:rsidR="004C7A80" w:rsidRPr="00DA0068">
        <w:rPr>
          <w:rFonts w:ascii="Times New Roman" w:hAnsi="Times New Roman" w:cs="Times New Roman"/>
          <w:sz w:val="24"/>
          <w:szCs w:val="24"/>
        </w:rPr>
        <w:t>делением</w:t>
      </w:r>
      <w:r w:rsidR="005C1C04" w:rsidRPr="00DA0068">
        <w:rPr>
          <w:rFonts w:ascii="Times New Roman" w:hAnsi="Times New Roman" w:cs="Times New Roman"/>
          <w:sz w:val="24"/>
          <w:szCs w:val="24"/>
        </w:rPr>
        <w:t xml:space="preserve"> (уполномоченным </w:t>
      </w:r>
      <w:proofErr w:type="gramStart"/>
      <w:r w:rsidR="005C1C04" w:rsidRPr="00DA0068">
        <w:rPr>
          <w:rFonts w:ascii="Times New Roman" w:hAnsi="Times New Roman" w:cs="Times New Roman"/>
          <w:sz w:val="24"/>
          <w:szCs w:val="24"/>
        </w:rPr>
        <w:t>лицом)</w:t>
      </w:r>
      <w:r w:rsidR="004C7A80" w:rsidRPr="00DA006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4C7A80" w:rsidRPr="00DA0068">
        <w:rPr>
          <w:rFonts w:ascii="Times New Roman" w:hAnsi="Times New Roman" w:cs="Times New Roman"/>
          <w:sz w:val="24"/>
          <w:szCs w:val="24"/>
        </w:rPr>
        <w:t>______________</w:t>
      </w:r>
      <w:r w:rsidR="005C1C04" w:rsidRPr="00DA0068">
        <w:rPr>
          <w:rFonts w:ascii="Times New Roman" w:hAnsi="Times New Roman" w:cs="Times New Roman"/>
          <w:sz w:val="24"/>
          <w:szCs w:val="24"/>
        </w:rPr>
        <w:t>_________</w:t>
      </w:r>
      <w:r w:rsidR="004C7A80" w:rsidRPr="00DA0068">
        <w:rPr>
          <w:rFonts w:ascii="Times New Roman" w:hAnsi="Times New Roman" w:cs="Times New Roman"/>
          <w:sz w:val="24"/>
          <w:szCs w:val="24"/>
        </w:rPr>
        <w:t>__</w:t>
      </w:r>
      <w:r w:rsidR="005C1C04" w:rsidRPr="00DA0068">
        <w:rPr>
          <w:rFonts w:ascii="Times New Roman" w:hAnsi="Times New Roman" w:cs="Times New Roman"/>
          <w:sz w:val="24"/>
          <w:szCs w:val="24"/>
        </w:rPr>
        <w:t>__</w:t>
      </w:r>
      <w:r w:rsidR="00DA0068">
        <w:rPr>
          <w:rFonts w:ascii="Times New Roman" w:hAnsi="Times New Roman" w:cs="Times New Roman"/>
          <w:sz w:val="24"/>
          <w:szCs w:val="24"/>
        </w:rPr>
        <w:t>_</w:t>
      </w:r>
      <w:r w:rsidR="005C1C04" w:rsidRPr="00DA0068">
        <w:rPr>
          <w:rFonts w:ascii="Times New Roman" w:hAnsi="Times New Roman" w:cs="Times New Roman"/>
          <w:sz w:val="24"/>
          <w:szCs w:val="24"/>
        </w:rPr>
        <w:t>_</w:t>
      </w:r>
      <w:r w:rsidR="004C7A80" w:rsidRPr="00DA0068">
        <w:rPr>
          <w:rFonts w:ascii="Times New Roman" w:hAnsi="Times New Roman" w:cs="Times New Roman"/>
          <w:sz w:val="24"/>
          <w:szCs w:val="24"/>
        </w:rPr>
        <w:t>_</w:t>
      </w:r>
      <w:r w:rsidR="00DA0068">
        <w:rPr>
          <w:rFonts w:ascii="Times New Roman" w:hAnsi="Times New Roman" w:cs="Times New Roman"/>
          <w:sz w:val="24"/>
          <w:szCs w:val="24"/>
        </w:rPr>
        <w:t xml:space="preserve"> </w:t>
      </w:r>
      <w:r w:rsidR="00DA0068" w:rsidRPr="00DA0068">
        <w:rPr>
          <w:rFonts w:ascii="Times New Roman" w:hAnsi="Times New Roman" w:cs="Times New Roman"/>
          <w:sz w:val="24"/>
          <w:szCs w:val="24"/>
        </w:rPr>
        <w:t xml:space="preserve">Невьянского </w:t>
      </w:r>
      <w:r w:rsidR="00DA0068">
        <w:rPr>
          <w:rFonts w:ascii="Times New Roman" w:hAnsi="Times New Roman" w:cs="Times New Roman"/>
          <w:sz w:val="24"/>
          <w:szCs w:val="24"/>
        </w:rPr>
        <w:t xml:space="preserve">    </w:t>
      </w:r>
      <w:r w:rsidR="00DA0068" w:rsidRPr="00DA0068">
        <w:rPr>
          <w:rFonts w:ascii="Times New Roman" w:hAnsi="Times New Roman" w:cs="Times New Roman"/>
          <w:sz w:val="24"/>
          <w:szCs w:val="24"/>
        </w:rPr>
        <w:t>городского</w:t>
      </w:r>
    </w:p>
    <w:p w:rsidR="00DA0068" w:rsidRDefault="005C1C04" w:rsidP="00DA0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6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A006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0068">
        <w:rPr>
          <w:rFonts w:ascii="Times New Roman" w:hAnsi="Times New Roman" w:cs="Times New Roman"/>
          <w:sz w:val="24"/>
          <w:szCs w:val="24"/>
        </w:rPr>
        <w:t xml:space="preserve"> (наименование ОМСУ)</w:t>
      </w:r>
    </w:p>
    <w:p w:rsidR="005C1C04" w:rsidRPr="00DA0068" w:rsidRDefault="0010714B" w:rsidP="00DA0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068">
        <w:rPr>
          <w:rFonts w:ascii="Times New Roman" w:hAnsi="Times New Roman" w:cs="Times New Roman"/>
          <w:sz w:val="24"/>
          <w:szCs w:val="24"/>
        </w:rPr>
        <w:t>округа,</w:t>
      </w:r>
      <w:r w:rsidR="00C1648C">
        <w:rPr>
          <w:rFonts w:ascii="Times New Roman" w:hAnsi="Times New Roman" w:cs="Times New Roman"/>
          <w:sz w:val="24"/>
          <w:szCs w:val="24"/>
        </w:rPr>
        <w:t xml:space="preserve"> </w:t>
      </w:r>
      <w:r w:rsidR="005C1C04" w:rsidRPr="00DA0068">
        <w:rPr>
          <w:rFonts w:ascii="Times New Roman" w:hAnsi="Times New Roman" w:cs="Times New Roman"/>
          <w:sz w:val="24"/>
          <w:szCs w:val="24"/>
        </w:rPr>
        <w:t>уполном</w:t>
      </w:r>
      <w:r w:rsidR="00662956">
        <w:rPr>
          <w:rFonts w:ascii="Times New Roman" w:hAnsi="Times New Roman" w:cs="Times New Roman"/>
          <w:sz w:val="24"/>
          <w:szCs w:val="24"/>
        </w:rPr>
        <w:t xml:space="preserve">оченным </w:t>
      </w:r>
      <w:r w:rsidRPr="00DA0068">
        <w:rPr>
          <w:rFonts w:ascii="Times New Roman" w:hAnsi="Times New Roman" w:cs="Times New Roman"/>
          <w:sz w:val="24"/>
          <w:szCs w:val="24"/>
        </w:rPr>
        <w:t xml:space="preserve">по вопросам кадров и муниципальной службы, </w:t>
      </w:r>
      <w:r w:rsidR="001F5042" w:rsidRPr="00DA0068">
        <w:rPr>
          <w:rFonts w:ascii="Times New Roman" w:hAnsi="Times New Roman" w:cs="Times New Roman"/>
          <w:iCs/>
          <w:sz w:val="24"/>
          <w:szCs w:val="24"/>
        </w:rPr>
        <w:t>включая передачу моих персональных данных в Комиссию по</w:t>
      </w:r>
      <w:r w:rsidR="001F5042" w:rsidRPr="00DA00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F5042" w:rsidRPr="00DA0068">
        <w:rPr>
          <w:rFonts w:ascii="Times New Roman" w:hAnsi="Times New Roman" w:cs="Times New Roman"/>
          <w:iCs/>
          <w:sz w:val="24"/>
          <w:szCs w:val="24"/>
        </w:rPr>
        <w:t>формированию</w:t>
      </w:r>
      <w:r w:rsidR="005C1C04" w:rsidRPr="00DA006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F5042" w:rsidRPr="00DA0068">
        <w:rPr>
          <w:rFonts w:ascii="Times New Roman" w:hAnsi="Times New Roman" w:cs="Times New Roman"/>
          <w:iCs/>
          <w:sz w:val="24"/>
          <w:szCs w:val="24"/>
        </w:rPr>
        <w:t>подготовке</w:t>
      </w:r>
      <w:r w:rsidR="005C1C04" w:rsidRPr="00DA0068">
        <w:rPr>
          <w:rFonts w:ascii="Times New Roman" w:hAnsi="Times New Roman" w:cs="Times New Roman"/>
          <w:iCs/>
          <w:sz w:val="24"/>
          <w:szCs w:val="24"/>
        </w:rPr>
        <w:t xml:space="preserve"> и исключению из</w:t>
      </w:r>
      <w:r w:rsidR="001F5042" w:rsidRPr="00DA0068">
        <w:rPr>
          <w:rFonts w:ascii="Times New Roman" w:hAnsi="Times New Roman" w:cs="Times New Roman"/>
          <w:iCs/>
          <w:sz w:val="24"/>
          <w:szCs w:val="24"/>
        </w:rPr>
        <w:t xml:space="preserve"> резерва управленческих </w:t>
      </w:r>
      <w:proofErr w:type="gramStart"/>
      <w:r w:rsidR="001F5042" w:rsidRPr="00DA0068">
        <w:rPr>
          <w:rFonts w:ascii="Times New Roman" w:hAnsi="Times New Roman" w:cs="Times New Roman"/>
          <w:iCs/>
          <w:sz w:val="24"/>
          <w:szCs w:val="24"/>
        </w:rPr>
        <w:t>кадров</w:t>
      </w:r>
      <w:r w:rsidR="005C1C04" w:rsidRPr="00DA0068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="005C1C04" w:rsidRPr="00DA0068">
        <w:rPr>
          <w:rFonts w:ascii="Times New Roman" w:hAnsi="Times New Roman" w:cs="Times New Roman"/>
          <w:sz w:val="24"/>
          <w:szCs w:val="24"/>
        </w:rPr>
        <w:t>_____________________________</w:t>
      </w:r>
      <w:r w:rsidR="00DA0068" w:rsidRPr="00DA0068">
        <w:rPr>
          <w:rFonts w:ascii="Times New Roman" w:hAnsi="Times New Roman" w:cs="Times New Roman"/>
          <w:sz w:val="24"/>
          <w:szCs w:val="24"/>
        </w:rPr>
        <w:t>_________________</w:t>
      </w:r>
    </w:p>
    <w:p w:rsidR="00DA0068" w:rsidRDefault="005C1C04" w:rsidP="00DA0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A0068" w:rsidRPr="00DA00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A0068">
        <w:rPr>
          <w:rFonts w:ascii="Times New Roman" w:hAnsi="Times New Roman" w:cs="Times New Roman"/>
          <w:sz w:val="24"/>
          <w:szCs w:val="24"/>
        </w:rPr>
        <w:t xml:space="preserve"> (наименование ОМСУ)</w:t>
      </w:r>
    </w:p>
    <w:p w:rsidR="001F5042" w:rsidRPr="00DA0068" w:rsidRDefault="001F5042" w:rsidP="00DA0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068">
        <w:rPr>
          <w:rFonts w:ascii="Times New Roman" w:hAnsi="Times New Roman" w:cs="Times New Roman"/>
          <w:iCs/>
          <w:sz w:val="24"/>
          <w:szCs w:val="24"/>
        </w:rPr>
        <w:t>Невьянского городского округа, с целью рассмотрения вопроса о включении меня в состав резерва управленческих кадров.</w:t>
      </w:r>
    </w:p>
    <w:p w:rsidR="0010714B" w:rsidRPr="00DA0068" w:rsidRDefault="007862B3" w:rsidP="00DA0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68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C1648C">
        <w:rPr>
          <w:rFonts w:ascii="Times New Roman" w:hAnsi="Times New Roman" w:cs="Times New Roman"/>
          <w:sz w:val="24"/>
          <w:szCs w:val="24"/>
        </w:rPr>
        <w:t xml:space="preserve">на </w:t>
      </w:r>
      <w:r w:rsidR="00662956">
        <w:rPr>
          <w:rFonts w:ascii="Times New Roman" w:hAnsi="Times New Roman" w:cs="Times New Roman"/>
          <w:sz w:val="24"/>
          <w:szCs w:val="24"/>
        </w:rPr>
        <w:t xml:space="preserve">обработку </w:t>
      </w:r>
      <w:proofErr w:type="gramStart"/>
      <w:r w:rsidR="0010714B" w:rsidRPr="00DA0068">
        <w:rPr>
          <w:rFonts w:ascii="Times New Roman" w:hAnsi="Times New Roman" w:cs="Times New Roman"/>
          <w:sz w:val="24"/>
          <w:szCs w:val="24"/>
        </w:rPr>
        <w:t>персональных  данных</w:t>
      </w:r>
      <w:proofErr w:type="gramEnd"/>
      <w:r w:rsidR="0010714B" w:rsidRPr="00DA0068">
        <w:rPr>
          <w:rFonts w:ascii="Times New Roman" w:hAnsi="Times New Roman" w:cs="Times New Roman"/>
          <w:sz w:val="24"/>
          <w:szCs w:val="24"/>
        </w:rPr>
        <w:t xml:space="preserve">  действует  на  срок</w:t>
      </w:r>
      <w:r w:rsidR="00EC7584" w:rsidRPr="00DA0068">
        <w:rPr>
          <w:rFonts w:ascii="Times New Roman" w:hAnsi="Times New Roman" w:cs="Times New Roman"/>
          <w:sz w:val="24"/>
          <w:szCs w:val="24"/>
        </w:rPr>
        <w:t xml:space="preserve"> </w:t>
      </w:r>
      <w:r w:rsidR="0010714B" w:rsidRPr="00DA0068">
        <w:rPr>
          <w:rFonts w:ascii="Times New Roman" w:hAnsi="Times New Roman" w:cs="Times New Roman"/>
          <w:sz w:val="24"/>
          <w:szCs w:val="24"/>
        </w:rPr>
        <w:t>включения  меня  в  состав  резерва управленческих кадров. Отзыв указанного</w:t>
      </w:r>
      <w:r w:rsidR="00EC7584" w:rsidRPr="00DA0068">
        <w:rPr>
          <w:rFonts w:ascii="Times New Roman" w:hAnsi="Times New Roman" w:cs="Times New Roman"/>
          <w:sz w:val="24"/>
          <w:szCs w:val="24"/>
        </w:rPr>
        <w:t xml:space="preserve"> </w:t>
      </w:r>
      <w:r w:rsidR="0010714B" w:rsidRPr="00DA0068">
        <w:rPr>
          <w:rFonts w:ascii="Times New Roman" w:hAnsi="Times New Roman" w:cs="Times New Roman"/>
          <w:sz w:val="24"/>
          <w:szCs w:val="24"/>
        </w:rPr>
        <w:t xml:space="preserve">согласия   осуществляется   в  </w:t>
      </w:r>
      <w:r w:rsidR="00C1648C">
        <w:rPr>
          <w:rFonts w:ascii="Times New Roman" w:hAnsi="Times New Roman" w:cs="Times New Roman"/>
          <w:sz w:val="24"/>
          <w:szCs w:val="24"/>
        </w:rPr>
        <w:t xml:space="preserve"> порядке, </w:t>
      </w:r>
      <w:r w:rsidR="00662956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="0010714B" w:rsidRPr="00DA0068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EC7584" w:rsidRPr="00DA0068">
        <w:rPr>
          <w:rFonts w:ascii="Times New Roman" w:hAnsi="Times New Roman" w:cs="Times New Roman"/>
          <w:sz w:val="24"/>
          <w:szCs w:val="24"/>
        </w:rPr>
        <w:t xml:space="preserve"> </w:t>
      </w:r>
      <w:r w:rsidR="0010714B" w:rsidRPr="00DA0068">
        <w:rPr>
          <w:rFonts w:ascii="Times New Roman" w:hAnsi="Times New Roman" w:cs="Times New Roman"/>
          <w:sz w:val="24"/>
          <w:szCs w:val="24"/>
        </w:rPr>
        <w:t>Российской Федерации о персональных данных.</w:t>
      </w:r>
    </w:p>
    <w:p w:rsidR="0010714B" w:rsidRPr="00DA0068" w:rsidRDefault="0010714B" w:rsidP="004C7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068">
        <w:rPr>
          <w:rFonts w:ascii="Times New Roman" w:hAnsi="Times New Roman" w:cs="Times New Roman"/>
          <w:sz w:val="24"/>
          <w:szCs w:val="24"/>
        </w:rPr>
        <w:t xml:space="preserve">    К настоящему заявлению прилагаю следующие документы:</w:t>
      </w:r>
    </w:p>
    <w:p w:rsidR="0010714B" w:rsidRPr="00DA0068" w:rsidRDefault="0010714B" w:rsidP="00FB0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068">
        <w:rPr>
          <w:rFonts w:ascii="Times New Roman" w:hAnsi="Times New Roman" w:cs="Times New Roman"/>
          <w:sz w:val="24"/>
          <w:szCs w:val="24"/>
        </w:rPr>
        <w:t xml:space="preserve">    1)</w:t>
      </w:r>
    </w:p>
    <w:p w:rsidR="0010714B" w:rsidRPr="00DA0068" w:rsidRDefault="0010714B" w:rsidP="00FB0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068">
        <w:rPr>
          <w:rFonts w:ascii="Times New Roman" w:hAnsi="Times New Roman" w:cs="Times New Roman"/>
          <w:sz w:val="24"/>
          <w:szCs w:val="24"/>
        </w:rPr>
        <w:t xml:space="preserve">    2)</w:t>
      </w:r>
    </w:p>
    <w:p w:rsidR="0010714B" w:rsidRPr="00DA0068" w:rsidRDefault="0010714B" w:rsidP="00FB0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068">
        <w:rPr>
          <w:rFonts w:ascii="Times New Roman" w:hAnsi="Times New Roman" w:cs="Times New Roman"/>
          <w:sz w:val="24"/>
          <w:szCs w:val="24"/>
        </w:rPr>
        <w:t xml:space="preserve">    3)</w:t>
      </w:r>
    </w:p>
    <w:p w:rsidR="0010714B" w:rsidRPr="00DA0068" w:rsidRDefault="0010714B" w:rsidP="00FB0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068">
        <w:rPr>
          <w:rFonts w:ascii="Times New Roman" w:hAnsi="Times New Roman" w:cs="Times New Roman"/>
          <w:sz w:val="24"/>
          <w:szCs w:val="24"/>
        </w:rPr>
        <w:t xml:space="preserve">    Всего на ___ листах.</w:t>
      </w:r>
    </w:p>
    <w:p w:rsidR="0010714B" w:rsidRPr="00DA0068" w:rsidRDefault="0010714B" w:rsidP="00107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06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B011E" w:rsidRPr="00DA00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C54681" w:rsidRPr="00DA00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B011E" w:rsidRPr="00DA0068">
        <w:rPr>
          <w:rFonts w:ascii="Times New Roman" w:hAnsi="Times New Roman" w:cs="Times New Roman"/>
          <w:sz w:val="24"/>
          <w:szCs w:val="24"/>
        </w:rPr>
        <w:t xml:space="preserve"> </w:t>
      </w:r>
      <w:r w:rsidRPr="00DA0068">
        <w:rPr>
          <w:rFonts w:ascii="Times New Roman" w:hAnsi="Times New Roman" w:cs="Times New Roman"/>
          <w:sz w:val="24"/>
          <w:szCs w:val="24"/>
        </w:rPr>
        <w:t>Подпись: ______________________</w:t>
      </w:r>
    </w:p>
    <w:p w:rsidR="00A26BF3" w:rsidRDefault="0010714B" w:rsidP="00611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06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F3603" w:rsidRPr="00DA0068">
        <w:rPr>
          <w:rFonts w:ascii="Times New Roman" w:hAnsi="Times New Roman" w:cs="Times New Roman"/>
          <w:sz w:val="24"/>
          <w:szCs w:val="24"/>
        </w:rPr>
        <w:t xml:space="preserve"> </w:t>
      </w:r>
      <w:r w:rsidRPr="00DA006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B011E" w:rsidRPr="00DA006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A0068">
        <w:rPr>
          <w:rFonts w:ascii="Times New Roman" w:hAnsi="Times New Roman" w:cs="Times New Roman"/>
          <w:sz w:val="24"/>
          <w:szCs w:val="24"/>
        </w:rPr>
        <w:t xml:space="preserve"> Дата: _________________________</w:t>
      </w:r>
    </w:p>
    <w:p w:rsidR="00C1648C" w:rsidRDefault="00C1648C" w:rsidP="001B2B3C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1648C" w:rsidSect="00354F72">
      <w:headerReference w:type="default" r:id="rId8"/>
      <w:headerReference w:type="first" r:id="rId9"/>
      <w:pgSz w:w="11905" w:h="16840"/>
      <w:pgMar w:top="1125" w:right="567" w:bottom="1134" w:left="1701" w:header="0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5A5" w:rsidRDefault="00DA75A5" w:rsidP="00A87488">
      <w:pPr>
        <w:spacing w:after="0" w:line="240" w:lineRule="auto"/>
      </w:pPr>
      <w:r>
        <w:separator/>
      </w:r>
    </w:p>
  </w:endnote>
  <w:endnote w:type="continuationSeparator" w:id="0">
    <w:p w:rsidR="00DA75A5" w:rsidRDefault="00DA75A5" w:rsidP="00A8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5A5" w:rsidRDefault="00DA75A5" w:rsidP="00A87488">
      <w:pPr>
        <w:spacing w:after="0" w:line="240" w:lineRule="auto"/>
      </w:pPr>
      <w:r>
        <w:separator/>
      </w:r>
    </w:p>
  </w:footnote>
  <w:footnote w:type="continuationSeparator" w:id="0">
    <w:p w:rsidR="00DA75A5" w:rsidRDefault="00DA75A5" w:rsidP="00A8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F72" w:rsidRDefault="00354F72">
    <w:pPr>
      <w:pStyle w:val="a5"/>
      <w:jc w:val="center"/>
    </w:pPr>
  </w:p>
  <w:p w:rsidR="00354F72" w:rsidRDefault="00354F7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501" w:rsidRPr="008D3179" w:rsidRDefault="00D84501" w:rsidP="008D3179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7190"/>
    <w:multiLevelType w:val="hybridMultilevel"/>
    <w:tmpl w:val="88966BD6"/>
    <w:lvl w:ilvl="0" w:tplc="1F7C22E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D6"/>
    <w:rsid w:val="00000336"/>
    <w:rsid w:val="00000357"/>
    <w:rsid w:val="00001EEA"/>
    <w:rsid w:val="00015BEE"/>
    <w:rsid w:val="00017C51"/>
    <w:rsid w:val="00020657"/>
    <w:rsid w:val="00023AAF"/>
    <w:rsid w:val="00026785"/>
    <w:rsid w:val="000278AB"/>
    <w:rsid w:val="000314BA"/>
    <w:rsid w:val="00035B6A"/>
    <w:rsid w:val="00036526"/>
    <w:rsid w:val="00056211"/>
    <w:rsid w:val="0005751F"/>
    <w:rsid w:val="0006111E"/>
    <w:rsid w:val="00062AEC"/>
    <w:rsid w:val="00062EC6"/>
    <w:rsid w:val="00066BFE"/>
    <w:rsid w:val="00066C0B"/>
    <w:rsid w:val="0006794C"/>
    <w:rsid w:val="000729B7"/>
    <w:rsid w:val="000761CD"/>
    <w:rsid w:val="00077304"/>
    <w:rsid w:val="0008414A"/>
    <w:rsid w:val="000857F7"/>
    <w:rsid w:val="00085ABC"/>
    <w:rsid w:val="00086671"/>
    <w:rsid w:val="00096687"/>
    <w:rsid w:val="00096D1E"/>
    <w:rsid w:val="000A1C1F"/>
    <w:rsid w:val="000A7C12"/>
    <w:rsid w:val="000A7E84"/>
    <w:rsid w:val="000B2A5D"/>
    <w:rsid w:val="000C3F16"/>
    <w:rsid w:val="000C4983"/>
    <w:rsid w:val="000C7A78"/>
    <w:rsid w:val="000D0C3A"/>
    <w:rsid w:val="000D10C4"/>
    <w:rsid w:val="000E1D69"/>
    <w:rsid w:val="000E6807"/>
    <w:rsid w:val="000F271A"/>
    <w:rsid w:val="000F57EF"/>
    <w:rsid w:val="00101C88"/>
    <w:rsid w:val="001051EE"/>
    <w:rsid w:val="0010714B"/>
    <w:rsid w:val="00107512"/>
    <w:rsid w:val="00117D2F"/>
    <w:rsid w:val="001214EE"/>
    <w:rsid w:val="00122C93"/>
    <w:rsid w:val="00125A0D"/>
    <w:rsid w:val="00126FBC"/>
    <w:rsid w:val="00130DF6"/>
    <w:rsid w:val="0013232D"/>
    <w:rsid w:val="001360D6"/>
    <w:rsid w:val="0013659A"/>
    <w:rsid w:val="00137260"/>
    <w:rsid w:val="00141E2B"/>
    <w:rsid w:val="00143D22"/>
    <w:rsid w:val="0015212B"/>
    <w:rsid w:val="00155686"/>
    <w:rsid w:val="0015698D"/>
    <w:rsid w:val="001575AC"/>
    <w:rsid w:val="0017236D"/>
    <w:rsid w:val="00173E16"/>
    <w:rsid w:val="00177C33"/>
    <w:rsid w:val="00184466"/>
    <w:rsid w:val="0018653C"/>
    <w:rsid w:val="00187A74"/>
    <w:rsid w:val="00190018"/>
    <w:rsid w:val="00190C44"/>
    <w:rsid w:val="0019512A"/>
    <w:rsid w:val="00195704"/>
    <w:rsid w:val="00195C7C"/>
    <w:rsid w:val="0019696E"/>
    <w:rsid w:val="001A2627"/>
    <w:rsid w:val="001A3676"/>
    <w:rsid w:val="001A6FC2"/>
    <w:rsid w:val="001B2B3C"/>
    <w:rsid w:val="001B7F03"/>
    <w:rsid w:val="001C1D6B"/>
    <w:rsid w:val="001C3EAA"/>
    <w:rsid w:val="001C78F8"/>
    <w:rsid w:val="001E484A"/>
    <w:rsid w:val="001E4D6C"/>
    <w:rsid w:val="001E7A4B"/>
    <w:rsid w:val="001F3E47"/>
    <w:rsid w:val="001F5042"/>
    <w:rsid w:val="0020114E"/>
    <w:rsid w:val="00203164"/>
    <w:rsid w:val="002042B1"/>
    <w:rsid w:val="00204530"/>
    <w:rsid w:val="00204CAD"/>
    <w:rsid w:val="0020683E"/>
    <w:rsid w:val="00211E8D"/>
    <w:rsid w:val="00220FB4"/>
    <w:rsid w:val="0022701C"/>
    <w:rsid w:val="002315F8"/>
    <w:rsid w:val="00232572"/>
    <w:rsid w:val="00233554"/>
    <w:rsid w:val="00241B45"/>
    <w:rsid w:val="002444A8"/>
    <w:rsid w:val="00250D52"/>
    <w:rsid w:val="00251428"/>
    <w:rsid w:val="002514CF"/>
    <w:rsid w:val="002577F7"/>
    <w:rsid w:val="00260C14"/>
    <w:rsid w:val="00262314"/>
    <w:rsid w:val="0026430B"/>
    <w:rsid w:val="00276110"/>
    <w:rsid w:val="00276F31"/>
    <w:rsid w:val="0028021E"/>
    <w:rsid w:val="002865C4"/>
    <w:rsid w:val="00290D5D"/>
    <w:rsid w:val="00296D0B"/>
    <w:rsid w:val="00297092"/>
    <w:rsid w:val="002A3EC7"/>
    <w:rsid w:val="002B0BA5"/>
    <w:rsid w:val="002B4A65"/>
    <w:rsid w:val="002B6AA8"/>
    <w:rsid w:val="002C1B5D"/>
    <w:rsid w:val="002D2FB1"/>
    <w:rsid w:val="002D3686"/>
    <w:rsid w:val="002D414F"/>
    <w:rsid w:val="002E2C13"/>
    <w:rsid w:val="002F360C"/>
    <w:rsid w:val="002F525A"/>
    <w:rsid w:val="002F6AC8"/>
    <w:rsid w:val="003000BF"/>
    <w:rsid w:val="00302A56"/>
    <w:rsid w:val="00304DAD"/>
    <w:rsid w:val="003058E9"/>
    <w:rsid w:val="00306F42"/>
    <w:rsid w:val="0031068A"/>
    <w:rsid w:val="003117CA"/>
    <w:rsid w:val="0031242B"/>
    <w:rsid w:val="00312A37"/>
    <w:rsid w:val="00317DA3"/>
    <w:rsid w:val="00320582"/>
    <w:rsid w:val="0032093A"/>
    <w:rsid w:val="00322290"/>
    <w:rsid w:val="003238BC"/>
    <w:rsid w:val="00323DD6"/>
    <w:rsid w:val="00330A38"/>
    <w:rsid w:val="00331814"/>
    <w:rsid w:val="003319F0"/>
    <w:rsid w:val="003453E3"/>
    <w:rsid w:val="00350AD1"/>
    <w:rsid w:val="00352954"/>
    <w:rsid w:val="00354F72"/>
    <w:rsid w:val="003555CC"/>
    <w:rsid w:val="003562A5"/>
    <w:rsid w:val="00361CFF"/>
    <w:rsid w:val="00362681"/>
    <w:rsid w:val="0036415A"/>
    <w:rsid w:val="00371807"/>
    <w:rsid w:val="0037223B"/>
    <w:rsid w:val="003761A1"/>
    <w:rsid w:val="00386135"/>
    <w:rsid w:val="00387EA1"/>
    <w:rsid w:val="00391E48"/>
    <w:rsid w:val="00392B90"/>
    <w:rsid w:val="003B22D2"/>
    <w:rsid w:val="003B306B"/>
    <w:rsid w:val="003B4659"/>
    <w:rsid w:val="003B72AF"/>
    <w:rsid w:val="003C1A75"/>
    <w:rsid w:val="003C1E47"/>
    <w:rsid w:val="003C2F7A"/>
    <w:rsid w:val="003C548D"/>
    <w:rsid w:val="003C7393"/>
    <w:rsid w:val="003D35D9"/>
    <w:rsid w:val="003F322D"/>
    <w:rsid w:val="003F54F6"/>
    <w:rsid w:val="0041245E"/>
    <w:rsid w:val="004126CA"/>
    <w:rsid w:val="0042382B"/>
    <w:rsid w:val="00424905"/>
    <w:rsid w:val="00426D25"/>
    <w:rsid w:val="00431510"/>
    <w:rsid w:val="004367F6"/>
    <w:rsid w:val="00437318"/>
    <w:rsid w:val="0043733A"/>
    <w:rsid w:val="00437DC0"/>
    <w:rsid w:val="00443C7E"/>
    <w:rsid w:val="00444AE4"/>
    <w:rsid w:val="004458EB"/>
    <w:rsid w:val="004510BA"/>
    <w:rsid w:val="00460819"/>
    <w:rsid w:val="00462C9E"/>
    <w:rsid w:val="00481905"/>
    <w:rsid w:val="004823E4"/>
    <w:rsid w:val="00483C2C"/>
    <w:rsid w:val="004866F9"/>
    <w:rsid w:val="00487C37"/>
    <w:rsid w:val="00490545"/>
    <w:rsid w:val="00494917"/>
    <w:rsid w:val="00495FBB"/>
    <w:rsid w:val="004A6446"/>
    <w:rsid w:val="004A6BD7"/>
    <w:rsid w:val="004A780A"/>
    <w:rsid w:val="004A7C43"/>
    <w:rsid w:val="004B14CE"/>
    <w:rsid w:val="004B2476"/>
    <w:rsid w:val="004B2BC4"/>
    <w:rsid w:val="004B5402"/>
    <w:rsid w:val="004B5C6C"/>
    <w:rsid w:val="004C4001"/>
    <w:rsid w:val="004C5022"/>
    <w:rsid w:val="004C7A80"/>
    <w:rsid w:val="004D13CA"/>
    <w:rsid w:val="004D410F"/>
    <w:rsid w:val="004D6680"/>
    <w:rsid w:val="004E1A36"/>
    <w:rsid w:val="004E2E3B"/>
    <w:rsid w:val="004E7832"/>
    <w:rsid w:val="004E7D69"/>
    <w:rsid w:val="004F015E"/>
    <w:rsid w:val="004F0E0A"/>
    <w:rsid w:val="004F58AE"/>
    <w:rsid w:val="005002C9"/>
    <w:rsid w:val="00504C77"/>
    <w:rsid w:val="00507B7D"/>
    <w:rsid w:val="00510D7E"/>
    <w:rsid w:val="0051357A"/>
    <w:rsid w:val="005146E2"/>
    <w:rsid w:val="0052395F"/>
    <w:rsid w:val="00530842"/>
    <w:rsid w:val="005318DA"/>
    <w:rsid w:val="00531A16"/>
    <w:rsid w:val="00541B03"/>
    <w:rsid w:val="00544B75"/>
    <w:rsid w:val="005461A6"/>
    <w:rsid w:val="0055280D"/>
    <w:rsid w:val="005529EA"/>
    <w:rsid w:val="00553BD3"/>
    <w:rsid w:val="005570ED"/>
    <w:rsid w:val="005639BF"/>
    <w:rsid w:val="00567425"/>
    <w:rsid w:val="005726F1"/>
    <w:rsid w:val="00574425"/>
    <w:rsid w:val="005752E2"/>
    <w:rsid w:val="005828B1"/>
    <w:rsid w:val="0058296C"/>
    <w:rsid w:val="005851A0"/>
    <w:rsid w:val="005854D9"/>
    <w:rsid w:val="005960AB"/>
    <w:rsid w:val="005A301E"/>
    <w:rsid w:val="005C1C04"/>
    <w:rsid w:val="005C2382"/>
    <w:rsid w:val="005C52A8"/>
    <w:rsid w:val="005C561C"/>
    <w:rsid w:val="005C6CA7"/>
    <w:rsid w:val="005C6D27"/>
    <w:rsid w:val="005D48AA"/>
    <w:rsid w:val="005E47FA"/>
    <w:rsid w:val="005F0F62"/>
    <w:rsid w:val="005F4413"/>
    <w:rsid w:val="00601861"/>
    <w:rsid w:val="006042FA"/>
    <w:rsid w:val="006048AE"/>
    <w:rsid w:val="006103FC"/>
    <w:rsid w:val="00610B24"/>
    <w:rsid w:val="00610F96"/>
    <w:rsid w:val="00611FB2"/>
    <w:rsid w:val="0061777E"/>
    <w:rsid w:val="00621D69"/>
    <w:rsid w:val="00622900"/>
    <w:rsid w:val="0063425A"/>
    <w:rsid w:val="006342F6"/>
    <w:rsid w:val="006411FB"/>
    <w:rsid w:val="00642C80"/>
    <w:rsid w:val="00642F7F"/>
    <w:rsid w:val="00646375"/>
    <w:rsid w:val="006463CF"/>
    <w:rsid w:val="00655110"/>
    <w:rsid w:val="006551BE"/>
    <w:rsid w:val="00662956"/>
    <w:rsid w:val="00664D3A"/>
    <w:rsid w:val="00673ACB"/>
    <w:rsid w:val="00674080"/>
    <w:rsid w:val="00675BD2"/>
    <w:rsid w:val="006761C1"/>
    <w:rsid w:val="00682EB1"/>
    <w:rsid w:val="00690F00"/>
    <w:rsid w:val="0069363D"/>
    <w:rsid w:val="0069365E"/>
    <w:rsid w:val="00695537"/>
    <w:rsid w:val="006A0A69"/>
    <w:rsid w:val="006A42A3"/>
    <w:rsid w:val="006A6D35"/>
    <w:rsid w:val="006B24A4"/>
    <w:rsid w:val="006B4876"/>
    <w:rsid w:val="006B5C6A"/>
    <w:rsid w:val="006C0F47"/>
    <w:rsid w:val="006C1917"/>
    <w:rsid w:val="006C4AA1"/>
    <w:rsid w:val="006D0AA7"/>
    <w:rsid w:val="006D77E0"/>
    <w:rsid w:val="006E1DC1"/>
    <w:rsid w:val="006E4546"/>
    <w:rsid w:val="006F7313"/>
    <w:rsid w:val="007047B9"/>
    <w:rsid w:val="00710090"/>
    <w:rsid w:val="007111E8"/>
    <w:rsid w:val="00712E41"/>
    <w:rsid w:val="00713501"/>
    <w:rsid w:val="00717567"/>
    <w:rsid w:val="00720D2F"/>
    <w:rsid w:val="00723D57"/>
    <w:rsid w:val="0072411B"/>
    <w:rsid w:val="007259D7"/>
    <w:rsid w:val="00730BD7"/>
    <w:rsid w:val="007317FE"/>
    <w:rsid w:val="007437CF"/>
    <w:rsid w:val="00746B94"/>
    <w:rsid w:val="00752829"/>
    <w:rsid w:val="0076141F"/>
    <w:rsid w:val="00762462"/>
    <w:rsid w:val="00762F05"/>
    <w:rsid w:val="007719F5"/>
    <w:rsid w:val="00771FFB"/>
    <w:rsid w:val="00772210"/>
    <w:rsid w:val="00773874"/>
    <w:rsid w:val="00774D79"/>
    <w:rsid w:val="00775AB5"/>
    <w:rsid w:val="00777CBF"/>
    <w:rsid w:val="007862B3"/>
    <w:rsid w:val="00787C23"/>
    <w:rsid w:val="00794872"/>
    <w:rsid w:val="00794F40"/>
    <w:rsid w:val="00795615"/>
    <w:rsid w:val="007972BF"/>
    <w:rsid w:val="007A0A5B"/>
    <w:rsid w:val="007A5CE3"/>
    <w:rsid w:val="007B22D3"/>
    <w:rsid w:val="007C0FB8"/>
    <w:rsid w:val="007C4D1C"/>
    <w:rsid w:val="007C539F"/>
    <w:rsid w:val="007C585D"/>
    <w:rsid w:val="007C7E26"/>
    <w:rsid w:val="007D15D9"/>
    <w:rsid w:val="007D19CA"/>
    <w:rsid w:val="007D27D2"/>
    <w:rsid w:val="007E4DEA"/>
    <w:rsid w:val="007E7611"/>
    <w:rsid w:val="007F25E4"/>
    <w:rsid w:val="007F2D55"/>
    <w:rsid w:val="007F3D77"/>
    <w:rsid w:val="007F4CD7"/>
    <w:rsid w:val="007F5225"/>
    <w:rsid w:val="00801C2C"/>
    <w:rsid w:val="0080233A"/>
    <w:rsid w:val="008033F6"/>
    <w:rsid w:val="008069B3"/>
    <w:rsid w:val="0081052D"/>
    <w:rsid w:val="00812BF2"/>
    <w:rsid w:val="008142ED"/>
    <w:rsid w:val="0081572A"/>
    <w:rsid w:val="00816580"/>
    <w:rsid w:val="0082066F"/>
    <w:rsid w:val="00820902"/>
    <w:rsid w:val="00823860"/>
    <w:rsid w:val="00824C7B"/>
    <w:rsid w:val="008263B3"/>
    <w:rsid w:val="008351E4"/>
    <w:rsid w:val="0083538E"/>
    <w:rsid w:val="00836781"/>
    <w:rsid w:val="00843CDE"/>
    <w:rsid w:val="00846F50"/>
    <w:rsid w:val="0084782B"/>
    <w:rsid w:val="00847B00"/>
    <w:rsid w:val="0085234B"/>
    <w:rsid w:val="00861CA7"/>
    <w:rsid w:val="008642BE"/>
    <w:rsid w:val="00866B36"/>
    <w:rsid w:val="0087579E"/>
    <w:rsid w:val="00880CC8"/>
    <w:rsid w:val="008852CC"/>
    <w:rsid w:val="00885413"/>
    <w:rsid w:val="0088584F"/>
    <w:rsid w:val="00885A58"/>
    <w:rsid w:val="00885DDD"/>
    <w:rsid w:val="008870C7"/>
    <w:rsid w:val="0089072A"/>
    <w:rsid w:val="00891066"/>
    <w:rsid w:val="00893AE8"/>
    <w:rsid w:val="00897DCE"/>
    <w:rsid w:val="008A28CA"/>
    <w:rsid w:val="008A5D68"/>
    <w:rsid w:val="008A7B6D"/>
    <w:rsid w:val="008B1770"/>
    <w:rsid w:val="008B32D9"/>
    <w:rsid w:val="008C6F56"/>
    <w:rsid w:val="008D2E0C"/>
    <w:rsid w:val="008D3179"/>
    <w:rsid w:val="008E0A2D"/>
    <w:rsid w:val="008E2CED"/>
    <w:rsid w:val="008F49B0"/>
    <w:rsid w:val="008F602B"/>
    <w:rsid w:val="008F7B95"/>
    <w:rsid w:val="009077C5"/>
    <w:rsid w:val="00910189"/>
    <w:rsid w:val="00915EEC"/>
    <w:rsid w:val="00925343"/>
    <w:rsid w:val="00934E64"/>
    <w:rsid w:val="00940451"/>
    <w:rsid w:val="00942F47"/>
    <w:rsid w:val="00951582"/>
    <w:rsid w:val="00952CA1"/>
    <w:rsid w:val="00955916"/>
    <w:rsid w:val="0096185D"/>
    <w:rsid w:val="009626C5"/>
    <w:rsid w:val="00972C99"/>
    <w:rsid w:val="00972F48"/>
    <w:rsid w:val="009778B8"/>
    <w:rsid w:val="00981CE1"/>
    <w:rsid w:val="00984669"/>
    <w:rsid w:val="00984FA7"/>
    <w:rsid w:val="009855F2"/>
    <w:rsid w:val="009856F3"/>
    <w:rsid w:val="00993E1D"/>
    <w:rsid w:val="009A2DA9"/>
    <w:rsid w:val="009A7B49"/>
    <w:rsid w:val="009B22D6"/>
    <w:rsid w:val="009B2B3B"/>
    <w:rsid w:val="009B494C"/>
    <w:rsid w:val="009D617B"/>
    <w:rsid w:val="009E1649"/>
    <w:rsid w:val="009F2152"/>
    <w:rsid w:val="009F21D8"/>
    <w:rsid w:val="009F292C"/>
    <w:rsid w:val="009F2C89"/>
    <w:rsid w:val="009F3603"/>
    <w:rsid w:val="009F7DB2"/>
    <w:rsid w:val="00A00AF0"/>
    <w:rsid w:val="00A0425D"/>
    <w:rsid w:val="00A059C2"/>
    <w:rsid w:val="00A12D72"/>
    <w:rsid w:val="00A148D9"/>
    <w:rsid w:val="00A15632"/>
    <w:rsid w:val="00A23367"/>
    <w:rsid w:val="00A26BF3"/>
    <w:rsid w:val="00A3402D"/>
    <w:rsid w:val="00A355E3"/>
    <w:rsid w:val="00A357CB"/>
    <w:rsid w:val="00A42597"/>
    <w:rsid w:val="00A4351E"/>
    <w:rsid w:val="00A43772"/>
    <w:rsid w:val="00A47AC3"/>
    <w:rsid w:val="00A51F39"/>
    <w:rsid w:val="00A53605"/>
    <w:rsid w:val="00A540FB"/>
    <w:rsid w:val="00A541AC"/>
    <w:rsid w:val="00A63183"/>
    <w:rsid w:val="00A64E7A"/>
    <w:rsid w:val="00A64EFE"/>
    <w:rsid w:val="00A7095E"/>
    <w:rsid w:val="00A71281"/>
    <w:rsid w:val="00A86887"/>
    <w:rsid w:val="00A87488"/>
    <w:rsid w:val="00A93751"/>
    <w:rsid w:val="00A94743"/>
    <w:rsid w:val="00AB028B"/>
    <w:rsid w:val="00AB1CF3"/>
    <w:rsid w:val="00AB755E"/>
    <w:rsid w:val="00AB7736"/>
    <w:rsid w:val="00AB7E9E"/>
    <w:rsid w:val="00AD281A"/>
    <w:rsid w:val="00AD4B65"/>
    <w:rsid w:val="00AD5DD2"/>
    <w:rsid w:val="00AD6250"/>
    <w:rsid w:val="00AE3B99"/>
    <w:rsid w:val="00AF08C0"/>
    <w:rsid w:val="00AF57FC"/>
    <w:rsid w:val="00AF7FF2"/>
    <w:rsid w:val="00B0199D"/>
    <w:rsid w:val="00B03711"/>
    <w:rsid w:val="00B041E0"/>
    <w:rsid w:val="00B06AD1"/>
    <w:rsid w:val="00B07008"/>
    <w:rsid w:val="00B10BC2"/>
    <w:rsid w:val="00B12C3D"/>
    <w:rsid w:val="00B12D34"/>
    <w:rsid w:val="00B16E4F"/>
    <w:rsid w:val="00B25E89"/>
    <w:rsid w:val="00B307E7"/>
    <w:rsid w:val="00B325A2"/>
    <w:rsid w:val="00B40282"/>
    <w:rsid w:val="00B420DB"/>
    <w:rsid w:val="00B42165"/>
    <w:rsid w:val="00B519E1"/>
    <w:rsid w:val="00B553C9"/>
    <w:rsid w:val="00B55679"/>
    <w:rsid w:val="00B6163C"/>
    <w:rsid w:val="00B6687C"/>
    <w:rsid w:val="00B67619"/>
    <w:rsid w:val="00B6788E"/>
    <w:rsid w:val="00B70783"/>
    <w:rsid w:val="00B7188D"/>
    <w:rsid w:val="00B8165F"/>
    <w:rsid w:val="00B902C6"/>
    <w:rsid w:val="00B90C41"/>
    <w:rsid w:val="00BA34CF"/>
    <w:rsid w:val="00BA62BA"/>
    <w:rsid w:val="00BA7750"/>
    <w:rsid w:val="00BB0AA2"/>
    <w:rsid w:val="00BB606A"/>
    <w:rsid w:val="00BC4E1B"/>
    <w:rsid w:val="00BD4E1F"/>
    <w:rsid w:val="00BD5ABC"/>
    <w:rsid w:val="00BE6B30"/>
    <w:rsid w:val="00BE72FF"/>
    <w:rsid w:val="00BF15BB"/>
    <w:rsid w:val="00BF469C"/>
    <w:rsid w:val="00BF5964"/>
    <w:rsid w:val="00BF69EC"/>
    <w:rsid w:val="00BF7FD1"/>
    <w:rsid w:val="00C00E6E"/>
    <w:rsid w:val="00C04E73"/>
    <w:rsid w:val="00C125E8"/>
    <w:rsid w:val="00C13A73"/>
    <w:rsid w:val="00C13FD3"/>
    <w:rsid w:val="00C155B8"/>
    <w:rsid w:val="00C1648C"/>
    <w:rsid w:val="00C23902"/>
    <w:rsid w:val="00C24409"/>
    <w:rsid w:val="00C25BB8"/>
    <w:rsid w:val="00C342AE"/>
    <w:rsid w:val="00C34BB2"/>
    <w:rsid w:val="00C40778"/>
    <w:rsid w:val="00C4369C"/>
    <w:rsid w:val="00C45BF5"/>
    <w:rsid w:val="00C463D4"/>
    <w:rsid w:val="00C4676B"/>
    <w:rsid w:val="00C473C5"/>
    <w:rsid w:val="00C47BCE"/>
    <w:rsid w:val="00C54681"/>
    <w:rsid w:val="00C5686F"/>
    <w:rsid w:val="00C62779"/>
    <w:rsid w:val="00C676C8"/>
    <w:rsid w:val="00C67A0C"/>
    <w:rsid w:val="00C70C95"/>
    <w:rsid w:val="00C71399"/>
    <w:rsid w:val="00C73533"/>
    <w:rsid w:val="00C754BE"/>
    <w:rsid w:val="00C75C61"/>
    <w:rsid w:val="00C77728"/>
    <w:rsid w:val="00C77C18"/>
    <w:rsid w:val="00CA2A83"/>
    <w:rsid w:val="00CB4758"/>
    <w:rsid w:val="00CC16DB"/>
    <w:rsid w:val="00CC1A1F"/>
    <w:rsid w:val="00CC1AD7"/>
    <w:rsid w:val="00CC37B4"/>
    <w:rsid w:val="00CC6DBD"/>
    <w:rsid w:val="00CD38CC"/>
    <w:rsid w:val="00CD3C59"/>
    <w:rsid w:val="00CE0346"/>
    <w:rsid w:val="00CE4973"/>
    <w:rsid w:val="00CE557D"/>
    <w:rsid w:val="00CF0890"/>
    <w:rsid w:val="00CF1006"/>
    <w:rsid w:val="00CF1F5B"/>
    <w:rsid w:val="00CF20DC"/>
    <w:rsid w:val="00CF2773"/>
    <w:rsid w:val="00CF33A7"/>
    <w:rsid w:val="00D1351C"/>
    <w:rsid w:val="00D25010"/>
    <w:rsid w:val="00D25A18"/>
    <w:rsid w:val="00D26158"/>
    <w:rsid w:val="00D264BF"/>
    <w:rsid w:val="00D267B0"/>
    <w:rsid w:val="00D27BFF"/>
    <w:rsid w:val="00D304E8"/>
    <w:rsid w:val="00D35498"/>
    <w:rsid w:val="00D40074"/>
    <w:rsid w:val="00D421A5"/>
    <w:rsid w:val="00D46AEB"/>
    <w:rsid w:val="00D46D2D"/>
    <w:rsid w:val="00D53A45"/>
    <w:rsid w:val="00D54FED"/>
    <w:rsid w:val="00D55144"/>
    <w:rsid w:val="00D625C2"/>
    <w:rsid w:val="00D6743D"/>
    <w:rsid w:val="00D732F6"/>
    <w:rsid w:val="00D74981"/>
    <w:rsid w:val="00D768AD"/>
    <w:rsid w:val="00D77EA7"/>
    <w:rsid w:val="00D809F2"/>
    <w:rsid w:val="00D83D61"/>
    <w:rsid w:val="00D84501"/>
    <w:rsid w:val="00D9159A"/>
    <w:rsid w:val="00D91647"/>
    <w:rsid w:val="00DA0068"/>
    <w:rsid w:val="00DA2703"/>
    <w:rsid w:val="00DA369E"/>
    <w:rsid w:val="00DA383E"/>
    <w:rsid w:val="00DA640C"/>
    <w:rsid w:val="00DA6911"/>
    <w:rsid w:val="00DA75A5"/>
    <w:rsid w:val="00DB63C6"/>
    <w:rsid w:val="00DB6564"/>
    <w:rsid w:val="00DB6691"/>
    <w:rsid w:val="00DC12BE"/>
    <w:rsid w:val="00DC70B5"/>
    <w:rsid w:val="00DC74C3"/>
    <w:rsid w:val="00DD21FD"/>
    <w:rsid w:val="00E01D28"/>
    <w:rsid w:val="00E02B5B"/>
    <w:rsid w:val="00E04F31"/>
    <w:rsid w:val="00E05E31"/>
    <w:rsid w:val="00E07534"/>
    <w:rsid w:val="00E16AB3"/>
    <w:rsid w:val="00E2566E"/>
    <w:rsid w:val="00E27262"/>
    <w:rsid w:val="00E27CE4"/>
    <w:rsid w:val="00E319C0"/>
    <w:rsid w:val="00E36067"/>
    <w:rsid w:val="00E50786"/>
    <w:rsid w:val="00E622D3"/>
    <w:rsid w:val="00E63031"/>
    <w:rsid w:val="00E64F82"/>
    <w:rsid w:val="00E71E61"/>
    <w:rsid w:val="00E821E9"/>
    <w:rsid w:val="00E8373C"/>
    <w:rsid w:val="00E87AF9"/>
    <w:rsid w:val="00E95847"/>
    <w:rsid w:val="00E9646D"/>
    <w:rsid w:val="00EA17DD"/>
    <w:rsid w:val="00EA3881"/>
    <w:rsid w:val="00EA53B4"/>
    <w:rsid w:val="00EB1321"/>
    <w:rsid w:val="00EB13E7"/>
    <w:rsid w:val="00EC0E35"/>
    <w:rsid w:val="00EC7584"/>
    <w:rsid w:val="00EC79F1"/>
    <w:rsid w:val="00ED1002"/>
    <w:rsid w:val="00ED1BCC"/>
    <w:rsid w:val="00ED39E2"/>
    <w:rsid w:val="00ED7CE1"/>
    <w:rsid w:val="00EE1487"/>
    <w:rsid w:val="00EE6308"/>
    <w:rsid w:val="00EF0391"/>
    <w:rsid w:val="00EF1E40"/>
    <w:rsid w:val="00EF282B"/>
    <w:rsid w:val="00EF7D3C"/>
    <w:rsid w:val="00F02998"/>
    <w:rsid w:val="00F05A37"/>
    <w:rsid w:val="00F10D06"/>
    <w:rsid w:val="00F11D40"/>
    <w:rsid w:val="00F1512C"/>
    <w:rsid w:val="00F15AD8"/>
    <w:rsid w:val="00F20BE2"/>
    <w:rsid w:val="00F215C1"/>
    <w:rsid w:val="00F27264"/>
    <w:rsid w:val="00F305C7"/>
    <w:rsid w:val="00F33C3F"/>
    <w:rsid w:val="00F3425D"/>
    <w:rsid w:val="00F4179D"/>
    <w:rsid w:val="00F73118"/>
    <w:rsid w:val="00F74D05"/>
    <w:rsid w:val="00F84AC1"/>
    <w:rsid w:val="00F91CBA"/>
    <w:rsid w:val="00F969CC"/>
    <w:rsid w:val="00FA1001"/>
    <w:rsid w:val="00FA1FD2"/>
    <w:rsid w:val="00FA2DB2"/>
    <w:rsid w:val="00FA47E0"/>
    <w:rsid w:val="00FB011E"/>
    <w:rsid w:val="00FB32F6"/>
    <w:rsid w:val="00FB39D8"/>
    <w:rsid w:val="00FC02E9"/>
    <w:rsid w:val="00FC0E3A"/>
    <w:rsid w:val="00FE2667"/>
    <w:rsid w:val="00FE40EE"/>
    <w:rsid w:val="00FE52CE"/>
    <w:rsid w:val="00FE7002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25EFF6D3-0203-4E4E-BFD8-04B6B69C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C80"/>
  </w:style>
  <w:style w:type="paragraph" w:styleId="1">
    <w:name w:val="heading 1"/>
    <w:basedOn w:val="a"/>
    <w:next w:val="a"/>
    <w:link w:val="10"/>
    <w:uiPriority w:val="9"/>
    <w:qFormat/>
    <w:rsid w:val="004B247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1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3D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3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3D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F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7488"/>
  </w:style>
  <w:style w:type="paragraph" w:styleId="a7">
    <w:name w:val="footer"/>
    <w:basedOn w:val="a"/>
    <w:link w:val="a8"/>
    <w:uiPriority w:val="99"/>
    <w:unhideWhenUsed/>
    <w:rsid w:val="00A8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7488"/>
  </w:style>
  <w:style w:type="table" w:styleId="a9">
    <w:name w:val="Table Grid"/>
    <w:basedOn w:val="a1"/>
    <w:uiPriority w:val="59"/>
    <w:rsid w:val="00306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0D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24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51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551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 Spacing"/>
    <w:uiPriority w:val="1"/>
    <w:qFormat/>
    <w:rsid w:val="00FA47E0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9AA4-24EF-4430-B45B-785F027F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M. Petuhova</dc:creator>
  <cp:lastModifiedBy>Tatyana M. Petuhova</cp:lastModifiedBy>
  <cp:revision>72</cp:revision>
  <cp:lastPrinted>2018-08-20T06:44:00Z</cp:lastPrinted>
  <dcterms:created xsi:type="dcterms:W3CDTF">2015-11-20T06:12:00Z</dcterms:created>
  <dcterms:modified xsi:type="dcterms:W3CDTF">2018-09-05T06:32:00Z</dcterms:modified>
</cp:coreProperties>
</file>